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  <w:bookmarkStart w:id="0" w:name="_GoBack"/>
      <w:bookmarkEnd w:id="0"/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ntazam ve sükûnetle yemek yenmesini sağlamak için yemekhanelerde kimin nerede yiyeceğini gösterir tertip ve düzeni sağlay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İş icabı yemeği yerken ve geç yiyecekler için ayrı yerler tahsis edini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tezgâhlarını daima temiz ve düzenli bulundurunu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servis malzemelerini sağlık şartlarına uygun olarak temiz ve düzenli bulundurunuz. Tabak, kepçe, karavana, çatal ve kaşıkları yıkarken suyun kaynamış olmasına dikkat edini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ve yemekhane mahallerinde yapılan her iş için en önemli kural temizliktir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rleri mümkün olduğu kadar kuru ve temiz tutunuz. Yemek dökülürse hemen temizleyiniz. Aksi halde kayma tehlikesinden sorumlusunu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Kırık tabak, çanak daima nedenini oluşturmuştur. Bu nedenle kırıkları hemen temizleyip çöp kutularına at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İş görürken sıkı bağlanmış alçak topuklu ayakkabılar giyiniz. Yüksek topuklu ayakkabı tehlikeli olduğundan giymeyini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Sıcak yemek taşırken çevrenizde çalışan arkadaşlarınızı sesli olarak ikaz edini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nin günlük artıklarını çöp arabaları veya kovalarına koyunuz ve yemekhanede birikmelerine meydan vermeyiniz. Su soğutucularını daima dolu çalıştırınız. İçme suyunu yemekhaneye kapalı ve temiz kaplarla getirini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er vardiya yemek servisinden sonra yemekhaneyi ve servis masalarını deterjanlı, ılık bol suyla yıkayınız ve kurulay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dağıtımının sonunda tezgâhın ısısını veren vanaları kapayınız, boşa yanmalarına mani olunu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Lavabo, duş ve tuvaletlerin daima temiz ve çalışır vaziyette olmasını sağlayınız, yemekhane, mutfak lavabolarının çalışır vaziyette olmasını sağlayınız. Yemekhane, mutfak içi ve çevresini daima temiz bulundurunu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 ve mutfak mahallerini daimi havalandır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Size verilmiş kullanışı öğretilmemiş alet ve araçlarla çalışmay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akine ve cihazlardaki arızaları derhal yetkili amirlerinize bildiriniz. Kesinlikle kendiniz tamir etmeyini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lektrikli araçları temizlemeden önce fişi mutlaka prizden çekini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traftaki ağzı açık konserve kutusu ve benzeri kapları derhal hurdaya atınız. Ayrıca günlük çöp ve yemek artıklarını günü gününe çöp kutularına mutlaka at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malzemelerini usulüne uygun temizleyiniz ve yerine koyunu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lastRenderedPageBreak/>
        <w:t>Kazanları daima kalaylı bulundurunu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aşerelerin kapların içine girmemesine mutlak suretle dikkat edini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aşereye karşı sık sık ilaçla mücadele ediniz. Ancak, bu tür ilaçların zehirli olup personele zarar vereceğini unutmay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ve yemekhanelerinde çalışan personelden rahatsız olanlar derhal işyeri hekimine başvurarak çalışıp çalışamayacaklarını öğrendikten sonra normal mesailerine devam edebilirler. Aksi halde çalışmaları insan sağlığı açısından tehlikeli olacaktır.(bulaşıcı hastalıkların yayılması)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 ve mutfak mahalli personelinin çalışanların sağlıkları ile alakasını kesinlikle hatırdan çıkarmayınız. Portör muayenelerini aksatmadan yaptırınız. Ayrıca aşağıdaki hususları mutlaka yerine getiriniz: El bütün vücut temizliğine dikkat ediniz. Yemekleri titizlikle, sağlık şartlarına uygun şekilde hazırlayınız. Uygun ve eşit olarak dağıt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Verilen bütün koruyucu maddelerinizi mutlaka kullanınız.</w:t>
      </w:r>
    </w:p>
    <w:p w:rsidR="00EB6667" w:rsidRPr="00EB6667" w:rsidRDefault="00EB6667" w:rsidP="00EF229E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lektrikle çalışan makinelerde herhangi bir kaçak mevcutsa cihazın enerjisini keserek derhal yetkili amirinize haber veriniz. Elektrikli aletleri topraklamasız kullanmayınız.</w:t>
      </w:r>
    </w:p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br/>
        <w:t>Mutfak Personelinin Dikkat Etmesi Gereken Hususlar</w:t>
      </w:r>
    </w:p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</w:p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a) Verilen giyim eşyasını ve koruyucu malzemeyi temiz tutunuz.</w:t>
      </w:r>
    </w:p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b) Beden temizliğine dikkat ediniz.</w:t>
      </w:r>
    </w:p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c) Verilen görevi titizlikle yapınız.</w:t>
      </w:r>
    </w:p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d) Yemeği Sağlık koşullarına uygun olarak temiz sununuz.</w:t>
      </w:r>
    </w:p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) Bulaşık yerini temiz ve düzenli bulundurunuz.</w:t>
      </w:r>
    </w:p>
    <w:p w:rsidR="00EB6667" w:rsidRPr="00EB6667" w:rsidRDefault="00EB6667" w:rsidP="00EF229E">
      <w:pPr>
        <w:spacing w:line="360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f) Cumartesi günleri haftalık bakım yoklaması yapınız.</w:t>
      </w:r>
    </w:p>
    <w:p w:rsidR="007E57D7" w:rsidRPr="00EB6667" w:rsidRDefault="007E57D7" w:rsidP="00EF229E">
      <w:pPr>
        <w:spacing w:line="360" w:lineRule="auto"/>
        <w:rPr>
          <w:rFonts w:ascii="Times New Roman" w:hAnsi="Times New Roman"/>
          <w:szCs w:val="24"/>
        </w:rPr>
      </w:pPr>
    </w:p>
    <w:sectPr w:rsidR="007E57D7" w:rsidRPr="00EB6667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68" w:rsidRDefault="00337E68">
      <w:r>
        <w:separator/>
      </w:r>
    </w:p>
  </w:endnote>
  <w:endnote w:type="continuationSeparator" w:id="1">
    <w:p w:rsidR="00337E68" w:rsidRDefault="00337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360C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8B" w:rsidRDefault="00F525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68" w:rsidRDefault="00337E68">
      <w:r>
        <w:separator/>
      </w:r>
    </w:p>
  </w:footnote>
  <w:footnote w:type="continuationSeparator" w:id="1">
    <w:p w:rsidR="00337E68" w:rsidRDefault="00337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360C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F5258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F2399" w:rsidRDefault="00F5258B" w:rsidP="008F239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8F2399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8F2399" w:rsidP="008F239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9D5AE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07672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C360C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C360C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5258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360C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C360C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C360C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5258B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C360C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B666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EB6667">
            <w:rPr>
              <w:rFonts w:ascii="Times New Roman" w:hAnsi="Times New Roman"/>
              <w:b/>
              <w:sz w:val="20"/>
            </w:rPr>
            <w:t>Mutfak ve Yemekhanede Çalışma ve Emniyet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8B" w:rsidRDefault="00F5258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FB67B1B"/>
    <w:multiLevelType w:val="hybridMultilevel"/>
    <w:tmpl w:val="2702C2B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75B2"/>
    <w:rsid w:val="00061104"/>
    <w:rsid w:val="00076E64"/>
    <w:rsid w:val="000A4474"/>
    <w:rsid w:val="000B7CF3"/>
    <w:rsid w:val="000D1503"/>
    <w:rsid w:val="000D54D9"/>
    <w:rsid w:val="000F1A60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65345"/>
    <w:rsid w:val="002710E1"/>
    <w:rsid w:val="00282D2F"/>
    <w:rsid w:val="00285166"/>
    <w:rsid w:val="00296AB0"/>
    <w:rsid w:val="002A2AF9"/>
    <w:rsid w:val="002E2FF0"/>
    <w:rsid w:val="00324011"/>
    <w:rsid w:val="0033030E"/>
    <w:rsid w:val="00337E68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5982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24034"/>
    <w:rsid w:val="0054640B"/>
    <w:rsid w:val="0056141D"/>
    <w:rsid w:val="005977A7"/>
    <w:rsid w:val="005B112C"/>
    <w:rsid w:val="005C2378"/>
    <w:rsid w:val="005E2673"/>
    <w:rsid w:val="005F101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1298"/>
    <w:rsid w:val="006F3C80"/>
    <w:rsid w:val="006F6120"/>
    <w:rsid w:val="00707672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B2DE8"/>
    <w:rsid w:val="008B395A"/>
    <w:rsid w:val="008F2399"/>
    <w:rsid w:val="00917D41"/>
    <w:rsid w:val="00960B88"/>
    <w:rsid w:val="00961AFA"/>
    <w:rsid w:val="00975980"/>
    <w:rsid w:val="00980661"/>
    <w:rsid w:val="00982A3E"/>
    <w:rsid w:val="00991BE8"/>
    <w:rsid w:val="009D2672"/>
    <w:rsid w:val="009D5AEA"/>
    <w:rsid w:val="009E1B63"/>
    <w:rsid w:val="009F65ED"/>
    <w:rsid w:val="00A12D80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AF72A2"/>
    <w:rsid w:val="00B10153"/>
    <w:rsid w:val="00B12354"/>
    <w:rsid w:val="00B12BD7"/>
    <w:rsid w:val="00B45026"/>
    <w:rsid w:val="00B645EC"/>
    <w:rsid w:val="00B8479A"/>
    <w:rsid w:val="00BA0BCB"/>
    <w:rsid w:val="00BB0DA7"/>
    <w:rsid w:val="00BC4DCC"/>
    <w:rsid w:val="00BE2E6D"/>
    <w:rsid w:val="00BF038E"/>
    <w:rsid w:val="00C360CE"/>
    <w:rsid w:val="00C436F8"/>
    <w:rsid w:val="00C8067C"/>
    <w:rsid w:val="00C84FF6"/>
    <w:rsid w:val="00C941AD"/>
    <w:rsid w:val="00C9575D"/>
    <w:rsid w:val="00CA42BC"/>
    <w:rsid w:val="00CB4A93"/>
    <w:rsid w:val="00CD7B6B"/>
    <w:rsid w:val="00CF6068"/>
    <w:rsid w:val="00D3719C"/>
    <w:rsid w:val="00D5550B"/>
    <w:rsid w:val="00D9542E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B6667"/>
    <w:rsid w:val="00EE2338"/>
    <w:rsid w:val="00EF09F2"/>
    <w:rsid w:val="00EF229E"/>
    <w:rsid w:val="00F20360"/>
    <w:rsid w:val="00F50483"/>
    <w:rsid w:val="00F5258B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C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C360C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360C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C360C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60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360C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B8FA-C0B1-4891-95A0-99946E78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52</cp:revision>
  <cp:lastPrinted>2010-12-20T21:35:00Z</cp:lastPrinted>
  <dcterms:created xsi:type="dcterms:W3CDTF">2016-03-28T12:45:00Z</dcterms:created>
  <dcterms:modified xsi:type="dcterms:W3CDTF">2020-02-18T11:19:00Z</dcterms:modified>
</cp:coreProperties>
</file>